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B3" w:rsidRPr="00EB71F2" w:rsidRDefault="00BA13B3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B71F2">
        <w:rPr>
          <w:b/>
          <w:bCs/>
          <w:color w:val="000000"/>
          <w:sz w:val="28"/>
          <w:szCs w:val="28"/>
        </w:rPr>
        <w:t>ПОЛОЖЕНИЕ</w:t>
      </w: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r w:rsidRPr="00EB71F2">
        <w:rPr>
          <w:b/>
          <w:bCs/>
          <w:color w:val="000000"/>
          <w:sz w:val="28"/>
          <w:szCs w:val="28"/>
        </w:rPr>
        <w:t xml:space="preserve">о первом Всероссийском молодежном конкурсе буктрейлеров </w:t>
      </w:r>
      <w:r w:rsidRPr="00EB71F2">
        <w:rPr>
          <w:b/>
          <w:bCs/>
          <w:color w:val="000000"/>
          <w:sz w:val="28"/>
          <w:szCs w:val="28"/>
        </w:rPr>
        <w:br/>
        <w:t>«Больше книг»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</w:p>
    <w:p w:rsidR="00E95EEA" w:rsidRPr="00EB71F2" w:rsidRDefault="00E95EE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</w:t>
      </w:r>
      <w:r w:rsidR="00AF1FC8" w:rsidRPr="00EB71F2">
        <w:rPr>
          <w:b/>
          <w:color w:val="000000"/>
          <w:sz w:val="28"/>
          <w:szCs w:val="28"/>
        </w:rPr>
        <w:t>. ОБЩИЕ ПОЛОЖЕНИЯ</w:t>
      </w:r>
    </w:p>
    <w:p w:rsidR="00966BB6" w:rsidRPr="00EB71F2" w:rsidRDefault="00D87BA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1. </w:t>
      </w:r>
      <w:r w:rsidR="00966BB6" w:rsidRPr="00EB71F2">
        <w:rPr>
          <w:color w:val="000000"/>
          <w:sz w:val="28"/>
          <w:szCs w:val="28"/>
        </w:rPr>
        <w:t>Настоящее п</w:t>
      </w:r>
      <w:r w:rsidRPr="00EB71F2">
        <w:rPr>
          <w:color w:val="000000"/>
          <w:sz w:val="28"/>
          <w:szCs w:val="28"/>
        </w:rPr>
        <w:t xml:space="preserve">оложение </w:t>
      </w:r>
      <w:r w:rsidR="00966BB6" w:rsidRPr="00EB71F2">
        <w:rPr>
          <w:color w:val="000000"/>
          <w:sz w:val="28"/>
          <w:szCs w:val="28"/>
        </w:rPr>
        <w:t xml:space="preserve">утверждает порядок организации и проведения первого Всероссийского молодежного конкурса буктрейлеров «Больше книг»  (далее – Конкурс). </w:t>
      </w:r>
    </w:p>
    <w:p w:rsidR="0083799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Буктрейлер –</w:t>
      </w:r>
      <w:r w:rsidR="00617A22"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</w:rPr>
        <w:t>видеозапись, в которой в любой форме (художественная постановка, слайд-шоу с иллюстрациями, текстовый ряд и т.д.) рассказывается</w:t>
      </w:r>
      <w:r w:rsidR="0083799F" w:rsidRPr="00EB71F2">
        <w:rPr>
          <w:color w:val="000000"/>
          <w:sz w:val="28"/>
          <w:szCs w:val="28"/>
        </w:rPr>
        <w:t xml:space="preserve"> о какой-либо книге</w:t>
      </w:r>
      <w:r w:rsidR="00EB71F2">
        <w:rPr>
          <w:color w:val="000000"/>
          <w:sz w:val="28"/>
          <w:szCs w:val="28"/>
        </w:rPr>
        <w:t xml:space="preserve">. </w:t>
      </w:r>
      <w:r w:rsidR="002927D5" w:rsidRPr="00EB71F2">
        <w:rPr>
          <w:color w:val="000000"/>
          <w:sz w:val="28"/>
          <w:szCs w:val="28"/>
        </w:rPr>
        <w:t>Букс</w:t>
      </w:r>
      <w:r w:rsidR="0083799F" w:rsidRPr="00EB71F2">
        <w:rPr>
          <w:color w:val="000000"/>
          <w:sz w:val="28"/>
          <w:szCs w:val="28"/>
        </w:rPr>
        <w:t xml:space="preserve">тори – </w:t>
      </w:r>
      <w:r w:rsidR="00EB71F2">
        <w:rPr>
          <w:color w:val="000000"/>
          <w:sz w:val="28"/>
          <w:szCs w:val="28"/>
        </w:rPr>
        <w:t xml:space="preserve">разновидность буктрейлера, </w:t>
      </w:r>
      <w:r w:rsidR="0083799F" w:rsidRPr="00EB71F2">
        <w:rPr>
          <w:color w:val="000000"/>
          <w:sz w:val="28"/>
          <w:szCs w:val="28"/>
        </w:rPr>
        <w:t>видеозапись в</w:t>
      </w:r>
      <w:r w:rsidR="002927D5" w:rsidRPr="00EB71F2">
        <w:rPr>
          <w:color w:val="000000"/>
          <w:sz w:val="28"/>
          <w:szCs w:val="28"/>
        </w:rPr>
        <w:t xml:space="preserve"> социальной</w:t>
      </w:r>
      <w:r w:rsidR="0083799F" w:rsidRPr="00EB71F2">
        <w:rPr>
          <w:color w:val="000000"/>
          <w:sz w:val="28"/>
          <w:szCs w:val="28"/>
        </w:rPr>
        <w:t xml:space="preserve">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>, в которой в любой форме  рассказывается о какой-либо книге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2.  </w:t>
      </w:r>
      <w:r w:rsidRPr="00EB71F2">
        <w:rPr>
          <w:bCs/>
          <w:sz w:val="28"/>
          <w:szCs w:val="28"/>
        </w:rPr>
        <w:t>Организатором Конкурса выступает Общественная молодежная палата (Молодежный парламент) при Государственной Думе Федерального Собрания Российской Федерации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bCs/>
          <w:sz w:val="28"/>
          <w:szCs w:val="28"/>
        </w:rPr>
        <w:t>1.3. Партнерами Конкурса выступают:</w:t>
      </w:r>
    </w:p>
    <w:p w:rsidR="00966BB6" w:rsidRPr="00EB71F2" w:rsidRDefault="00966BB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оссийский книжный союз;</w:t>
      </w:r>
    </w:p>
    <w:p w:rsidR="00966BB6" w:rsidRPr="00EB71F2" w:rsidRDefault="00EC1EA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966BB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ламентская газета – официальное издание Федерального Собрания Российской Федерации. 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1.4. Общее руководство и проведение Конкурса осуществляет Организационный комитет, образованный из числа представителей организатора и партнеров Конкурса.</w:t>
      </w:r>
    </w:p>
    <w:p w:rsidR="002034CC" w:rsidRPr="00EB71F2" w:rsidRDefault="002034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1.5. Организатор Конкурса заставляет за собой право использования представленных на Конкурс буктрейлов</w:t>
      </w:r>
      <w:r w:rsidR="00EC1EA4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EC1EA4" w:rsidRPr="00EB71F2">
        <w:rPr>
          <w:color w:val="000000"/>
          <w:sz w:val="28"/>
          <w:szCs w:val="28"/>
        </w:rPr>
        <w:t>стори</w:t>
      </w:r>
      <w:r w:rsidRPr="00EB71F2">
        <w:rPr>
          <w:color w:val="000000"/>
          <w:sz w:val="28"/>
          <w:szCs w:val="28"/>
        </w:rPr>
        <w:t xml:space="preserve"> для популяризации чтения в России (в том числе, для размещения в сети Интернет).</w:t>
      </w: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both"/>
        <w:rPr>
          <w:color w:val="000000"/>
          <w:sz w:val="28"/>
          <w:szCs w:val="28"/>
        </w:rPr>
      </w:pP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</w:t>
      </w:r>
      <w:r w:rsidRPr="00EB71F2">
        <w:rPr>
          <w:b/>
          <w:color w:val="000000"/>
          <w:sz w:val="28"/>
          <w:szCs w:val="28"/>
        </w:rPr>
        <w:t>. ЦЕЛЬ И ЗАДАЧИ КОНКУРСА</w:t>
      </w:r>
    </w:p>
    <w:p w:rsidR="000F67A6" w:rsidRPr="00EB71F2" w:rsidRDefault="00EF63CE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2.1. Целью Конкурса является популяризация чтения среди молодых граждан Российской Федерации.</w:t>
      </w:r>
    </w:p>
    <w:p w:rsidR="00EF63CE" w:rsidRPr="00EB71F2" w:rsidRDefault="00EF63CE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2.2. Задачи Конкурса:</w:t>
      </w:r>
    </w:p>
    <w:p w:rsidR="00EF63CE" w:rsidRPr="00EB71F2" w:rsidRDefault="005A5C7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B55793" w:rsidRPr="00EB71F2">
        <w:rPr>
          <w:color w:val="000000"/>
          <w:sz w:val="28"/>
          <w:szCs w:val="28"/>
        </w:rPr>
        <w:t>увеличение</w:t>
      </w:r>
      <w:r w:rsidR="001A54B7" w:rsidRPr="00EB71F2">
        <w:rPr>
          <w:color w:val="000000"/>
          <w:sz w:val="28"/>
          <w:szCs w:val="28"/>
        </w:rPr>
        <w:t xml:space="preserve"> интереса к чтению книг среди молодежи, привлечение внимания к повышению образовательного и культурного уровня;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sz w:val="28"/>
          <w:szCs w:val="28"/>
        </w:rPr>
        <w:t>содействие патриотическому, художественно-эстетическому и нравственному воспитанию молодежи;</w:t>
      </w:r>
    </w:p>
    <w:p w:rsidR="001A54B7" w:rsidRPr="00EB71F2" w:rsidRDefault="001A54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8332A0" w:rsidRPr="00EB71F2">
        <w:rPr>
          <w:color w:val="000000"/>
          <w:sz w:val="28"/>
          <w:szCs w:val="28"/>
        </w:rPr>
        <w:t xml:space="preserve">развитие творческого потенциала </w:t>
      </w:r>
      <w:r w:rsidR="00B55793" w:rsidRPr="00EB71F2">
        <w:rPr>
          <w:color w:val="000000"/>
          <w:sz w:val="28"/>
          <w:szCs w:val="28"/>
        </w:rPr>
        <w:t xml:space="preserve">молодежи; 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распространение информации о великих произведениях литературы и авторах.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497DFC" w:rsidRPr="00EB71F2" w:rsidRDefault="00497DFC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I</w:t>
      </w:r>
      <w:r w:rsidRPr="00EB71F2">
        <w:rPr>
          <w:b/>
          <w:color w:val="000000"/>
          <w:sz w:val="28"/>
          <w:szCs w:val="28"/>
        </w:rPr>
        <w:t>. УЧАСТНИКИ КОНКУРСА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1.</w:t>
      </w:r>
      <w:r w:rsidRPr="00EB71F2">
        <w:rPr>
          <w:color w:val="000000"/>
          <w:sz w:val="28"/>
          <w:szCs w:val="28"/>
        </w:rPr>
        <w:tab/>
        <w:t>Участниками Конкурса могут выступать граждане Российской Федерации в возрасте от 14 до 35 лет.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2.</w:t>
      </w:r>
      <w:r w:rsidRPr="00EB71F2">
        <w:rPr>
          <w:color w:val="000000"/>
          <w:sz w:val="28"/>
          <w:szCs w:val="28"/>
        </w:rPr>
        <w:tab/>
        <w:t xml:space="preserve">Участники могут объединяться в творческие группы не более </w:t>
      </w:r>
      <w:r w:rsidR="00D30126" w:rsidRPr="00EB71F2">
        <w:rPr>
          <w:color w:val="000000"/>
          <w:sz w:val="28"/>
          <w:szCs w:val="28"/>
        </w:rPr>
        <w:br/>
      </w:r>
      <w:r w:rsidR="00EE3A5F" w:rsidRPr="00EB71F2">
        <w:rPr>
          <w:color w:val="000000"/>
          <w:sz w:val="28"/>
          <w:szCs w:val="28"/>
        </w:rPr>
        <w:t>10</w:t>
      </w:r>
      <w:r w:rsidRPr="00EB71F2">
        <w:rPr>
          <w:color w:val="000000"/>
          <w:sz w:val="28"/>
          <w:szCs w:val="28"/>
        </w:rPr>
        <w:t xml:space="preserve"> человек. Все участники творческой группы должны </w:t>
      </w:r>
      <w:r w:rsidR="00EE3A5F" w:rsidRPr="00EB71F2">
        <w:rPr>
          <w:color w:val="000000"/>
          <w:sz w:val="28"/>
          <w:szCs w:val="28"/>
        </w:rPr>
        <w:t xml:space="preserve">соответствовать возрастным критериям. </w:t>
      </w:r>
    </w:p>
    <w:p w:rsidR="00864996" w:rsidRPr="00EB71F2" w:rsidRDefault="008649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lastRenderedPageBreak/>
        <w:t xml:space="preserve">3.3. Количество работ, представленных на Конкурс одним участником или творческой группой, не должно превышать три видеоролика, снятых по трем разным произведением литературы.  </w:t>
      </w:r>
    </w:p>
    <w:p w:rsidR="00EE3A5F" w:rsidRPr="00EB71F2" w:rsidRDefault="00EE3A5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C81B77" w:rsidRPr="00EB71F2" w:rsidRDefault="00217AC9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СРОКИ ПРОВЕДЕНИЯ 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ПОРЯДОК ПРОВЕДЕНИЯ КОНКУРСА</w:t>
      </w:r>
    </w:p>
    <w:p w:rsidR="00EE3A5F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4.1. Заявки для участия в Конкурсе и конкурсные работы принимаются в срок до 00.00 часов (мск) 26 октября 2018 года.</w:t>
      </w:r>
    </w:p>
    <w:p w:rsidR="00217AC9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2. Для участия в Конкурсе необходимо направить в адрес Организационного комитета Конкурса заявку согласно приложению 1 </w:t>
      </w:r>
      <w:r w:rsidRPr="00EB71F2">
        <w:rPr>
          <w:color w:val="000000"/>
          <w:sz w:val="28"/>
          <w:szCs w:val="28"/>
        </w:rPr>
        <w:br/>
        <w:t>к настоящему Положению</w:t>
      </w:r>
      <w:r w:rsidR="00FC74B4" w:rsidRPr="00EB71F2">
        <w:rPr>
          <w:color w:val="000000"/>
          <w:sz w:val="28"/>
          <w:szCs w:val="28"/>
        </w:rPr>
        <w:t xml:space="preserve"> (e-mail: mail@большекниг.рф с пометкой «Конкурс «Больше книг»)</w:t>
      </w:r>
      <w:r w:rsidRPr="00EB71F2">
        <w:rPr>
          <w:color w:val="000000"/>
          <w:sz w:val="28"/>
          <w:szCs w:val="28"/>
        </w:rPr>
        <w:t>. При направлении заявки необходимо разместить ссылку на видеозапись буктрейлера</w:t>
      </w:r>
      <w:r w:rsidR="0083799F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83799F" w:rsidRPr="00EB71F2">
        <w:rPr>
          <w:color w:val="000000"/>
          <w:sz w:val="28"/>
          <w:szCs w:val="28"/>
        </w:rPr>
        <w:t>стори</w:t>
      </w:r>
      <w:r w:rsidRPr="00EB71F2">
        <w:rPr>
          <w:color w:val="000000"/>
          <w:sz w:val="28"/>
          <w:szCs w:val="28"/>
        </w:rPr>
        <w:t>, загруженную на видеосервер YouTube (далее - ссылка).</w:t>
      </w:r>
      <w:r w:rsidR="0083799F" w:rsidRPr="00EB71F2">
        <w:rPr>
          <w:color w:val="000000"/>
          <w:sz w:val="28"/>
          <w:szCs w:val="28"/>
        </w:rPr>
        <w:t xml:space="preserve"> В случае </w:t>
      </w:r>
      <w:r w:rsidR="002927D5" w:rsidRPr="00EB71F2">
        <w:rPr>
          <w:color w:val="000000"/>
          <w:sz w:val="28"/>
          <w:szCs w:val="28"/>
        </w:rPr>
        <w:t>участия в номинации по направлению</w:t>
      </w:r>
      <w:r w:rsidR="0083799F" w:rsidRPr="00EB71F2">
        <w:rPr>
          <w:color w:val="000000"/>
          <w:sz w:val="28"/>
          <w:szCs w:val="28"/>
        </w:rPr>
        <w:t xml:space="preserve"> </w:t>
      </w:r>
      <w:r w:rsidR="002927D5" w:rsidRPr="00EB71F2">
        <w:rPr>
          <w:color w:val="000000"/>
          <w:sz w:val="28"/>
          <w:szCs w:val="28"/>
        </w:rPr>
        <w:t>букстори</w:t>
      </w:r>
      <w:r w:rsidR="0083799F" w:rsidRPr="00EB71F2">
        <w:rPr>
          <w:color w:val="000000"/>
          <w:sz w:val="28"/>
          <w:szCs w:val="28"/>
        </w:rPr>
        <w:t xml:space="preserve"> обязательным условием является е</w:t>
      </w:r>
      <w:r w:rsidR="002C07DA" w:rsidRPr="00EB71F2">
        <w:rPr>
          <w:color w:val="000000"/>
          <w:sz w:val="28"/>
          <w:szCs w:val="28"/>
        </w:rPr>
        <w:t>го</w:t>
      </w:r>
      <w:r w:rsidR="0083799F" w:rsidRPr="00EB71F2">
        <w:rPr>
          <w:color w:val="000000"/>
          <w:sz w:val="28"/>
          <w:szCs w:val="28"/>
        </w:rPr>
        <w:t xml:space="preserve"> публикация на личной странице</w:t>
      </w:r>
      <w:r w:rsidR="003E5792" w:rsidRPr="00EB71F2">
        <w:rPr>
          <w:color w:val="000000"/>
          <w:sz w:val="28"/>
          <w:szCs w:val="28"/>
        </w:rPr>
        <w:t xml:space="preserve"> участника в</w:t>
      </w:r>
      <w:r w:rsidR="0083799F" w:rsidRPr="00EB71F2">
        <w:rPr>
          <w:color w:val="000000"/>
          <w:sz w:val="28"/>
          <w:szCs w:val="28"/>
        </w:rPr>
        <w:t xml:space="preserve"> социальной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 xml:space="preserve"> с упоминанием </w:t>
      </w:r>
      <w:r w:rsidR="003E5792" w:rsidRPr="00EB71F2">
        <w:rPr>
          <w:color w:val="000000"/>
          <w:sz w:val="28"/>
          <w:szCs w:val="28"/>
        </w:rPr>
        <w:t>аккаунта</w:t>
      </w:r>
      <w:r w:rsidR="0083799F" w:rsidRPr="00EB71F2">
        <w:rPr>
          <w:color w:val="000000"/>
          <w:sz w:val="28"/>
          <w:szCs w:val="28"/>
        </w:rPr>
        <w:t xml:space="preserve"> проекта @</w:t>
      </w:r>
      <w:r w:rsidR="0083799F" w:rsidRPr="00EB71F2">
        <w:rPr>
          <w:color w:val="000000"/>
          <w:sz w:val="28"/>
          <w:szCs w:val="28"/>
          <w:lang w:val="en-US"/>
        </w:rPr>
        <w:t>bolshe</w:t>
      </w:r>
      <w:r w:rsidR="0083799F" w:rsidRPr="00EB71F2">
        <w:rPr>
          <w:color w:val="000000"/>
          <w:sz w:val="28"/>
          <w:szCs w:val="28"/>
        </w:rPr>
        <w:t>_</w:t>
      </w:r>
      <w:r w:rsidR="0083799F" w:rsidRPr="00EB71F2">
        <w:rPr>
          <w:color w:val="000000"/>
          <w:sz w:val="28"/>
          <w:szCs w:val="28"/>
          <w:lang w:val="en-US"/>
        </w:rPr>
        <w:t>knig</w:t>
      </w:r>
      <w:r w:rsidR="00967F99">
        <w:rPr>
          <w:color w:val="000000"/>
          <w:sz w:val="28"/>
          <w:szCs w:val="28"/>
        </w:rPr>
        <w:t xml:space="preserve"> и хештегом</w:t>
      </w:r>
      <w:r w:rsidR="002927D5" w:rsidRPr="00EB71F2">
        <w:rPr>
          <w:color w:val="000000"/>
          <w:sz w:val="28"/>
          <w:szCs w:val="28"/>
        </w:rPr>
        <w:t xml:space="preserve"> #большекниг</w:t>
      </w:r>
      <w:r w:rsidR="0083799F" w:rsidRPr="00EB71F2">
        <w:rPr>
          <w:color w:val="000000"/>
          <w:sz w:val="28"/>
          <w:szCs w:val="28"/>
        </w:rPr>
        <w:t>.</w:t>
      </w:r>
    </w:p>
    <w:p w:rsidR="00375A69" w:rsidRPr="00EB71F2" w:rsidRDefault="00375A6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Каждый участник</w:t>
      </w:r>
      <w:r w:rsidR="00864996" w:rsidRPr="00EB71F2">
        <w:rPr>
          <w:color w:val="000000"/>
          <w:sz w:val="28"/>
          <w:szCs w:val="28"/>
        </w:rPr>
        <w:t xml:space="preserve"> Конкурса (все члены творческой группы)</w:t>
      </w:r>
      <w:r w:rsidRPr="00EB71F2">
        <w:rPr>
          <w:color w:val="000000"/>
          <w:sz w:val="28"/>
          <w:szCs w:val="28"/>
        </w:rPr>
        <w:t xml:space="preserve"> должен</w:t>
      </w:r>
      <w:r w:rsidR="00483498" w:rsidRPr="00EB71F2">
        <w:rPr>
          <w:color w:val="000000"/>
          <w:sz w:val="28"/>
          <w:szCs w:val="28"/>
        </w:rPr>
        <w:t xml:space="preserve"> быть</w:t>
      </w:r>
      <w:r w:rsidRPr="00EB71F2">
        <w:rPr>
          <w:color w:val="000000"/>
          <w:sz w:val="28"/>
          <w:szCs w:val="28"/>
        </w:rPr>
        <w:t xml:space="preserve"> зарегистрирова</w:t>
      </w:r>
      <w:r w:rsidR="00483498" w:rsidRPr="00EB71F2">
        <w:rPr>
          <w:color w:val="000000"/>
          <w:sz w:val="28"/>
          <w:szCs w:val="28"/>
        </w:rPr>
        <w:t>нным</w:t>
      </w:r>
      <w:r w:rsidRPr="00EB71F2">
        <w:rPr>
          <w:color w:val="000000"/>
          <w:sz w:val="28"/>
          <w:szCs w:val="28"/>
        </w:rPr>
        <w:t xml:space="preserve"> на сайте (завести личный кабинет) </w:t>
      </w:r>
      <w:r w:rsidR="00483498" w:rsidRPr="00EB71F2">
        <w:rPr>
          <w:color w:val="000000"/>
          <w:sz w:val="28"/>
          <w:szCs w:val="28"/>
        </w:rPr>
        <w:t>проекта Молодежного парламента при Государственной Думе «Больше книг» (</w:t>
      </w:r>
      <w:r w:rsidR="00483498" w:rsidRPr="00EB71F2">
        <w:rPr>
          <w:color w:val="000000"/>
          <w:sz w:val="28"/>
          <w:szCs w:val="28"/>
          <w:lang w:val="en-US"/>
        </w:rPr>
        <w:t>www</w:t>
      </w:r>
      <w:r w:rsidR="00483498" w:rsidRPr="00EB71F2">
        <w:rPr>
          <w:color w:val="000000"/>
          <w:sz w:val="28"/>
          <w:szCs w:val="28"/>
        </w:rPr>
        <w:t>.большекниг.рф).</w:t>
      </w:r>
    </w:p>
    <w:p w:rsidR="00EE3A5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3. </w:t>
      </w:r>
      <w:r w:rsidR="00EF5E21" w:rsidRPr="00EB71F2">
        <w:rPr>
          <w:color w:val="000000"/>
          <w:sz w:val="28"/>
          <w:szCs w:val="28"/>
        </w:rPr>
        <w:t>Направление заявки на участие в Конкурсе является подтверждением полного и безусловного принятия норм настоящего Положения.</w:t>
      </w:r>
    </w:p>
    <w:p w:rsidR="00EF5E21" w:rsidRPr="00EB71F2" w:rsidRDefault="00EF5E21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Принимая участие в Конкурсе, участники дают согласие на обработку персональных данных.</w:t>
      </w:r>
    </w:p>
    <w:p w:rsidR="00497DFC" w:rsidRPr="00EB71F2" w:rsidRDefault="005D08B8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4. </w:t>
      </w:r>
      <w:r w:rsidR="00E17929" w:rsidRPr="00EB71F2">
        <w:rPr>
          <w:color w:val="000000"/>
          <w:sz w:val="28"/>
          <w:szCs w:val="28"/>
        </w:rPr>
        <w:t>Буктрейлеры</w:t>
      </w:r>
      <w:r w:rsidR="002927D5" w:rsidRPr="00EB71F2">
        <w:rPr>
          <w:color w:val="000000"/>
          <w:sz w:val="28"/>
          <w:szCs w:val="28"/>
        </w:rPr>
        <w:t xml:space="preserve"> и букстори</w:t>
      </w:r>
      <w:r w:rsidR="00E17929" w:rsidRPr="00EB71F2">
        <w:rPr>
          <w:color w:val="000000"/>
          <w:sz w:val="28"/>
          <w:szCs w:val="28"/>
        </w:rPr>
        <w:t xml:space="preserve"> оцениваются Организационным комитетом по следующим критериям: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содержания содержанию выбранной книги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креативность сценария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оригинальность исполнения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музыкальное оформление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специальных эффектов при оформлении видеоряда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абота монтажера;</w:t>
      </w:r>
    </w:p>
    <w:p w:rsidR="003E5792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режиссёра.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4.5. Организационный комитет определяет лауреатов и дипломантов Конкурса и отмечает финалистов всероссийского этапа по следующим номинациям:</w:t>
      </w:r>
    </w:p>
    <w:p w:rsidR="00E17929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ий буктрейлер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ая актерская игра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ий сюжет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Оригинальное исполнение буктрейлера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музыкальное оформление»;</w:t>
      </w:r>
    </w:p>
    <w:p w:rsidR="003E5792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визуальное оформление»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4C1B64" w:rsidRPr="00EB71F2" w:rsidRDefault="003E5792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Лучшее букстори</w:t>
      </w: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="004C1B64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6. Победители в номинациях определяются Организационным комитетом. Организатор и партнеры Конкурса могут определять несколько </w:t>
      </w:r>
      <w:r w:rsidRPr="00EB71F2">
        <w:rPr>
          <w:color w:val="000000"/>
          <w:sz w:val="28"/>
          <w:szCs w:val="28"/>
        </w:rPr>
        <w:lastRenderedPageBreak/>
        <w:t>победителей в одной номинации, а также устанавливать дополнительные номинации.</w:t>
      </w:r>
    </w:p>
    <w:p w:rsidR="007015D2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7. </w:t>
      </w:r>
      <w:r w:rsidR="007015D2" w:rsidRPr="00EB71F2">
        <w:rPr>
          <w:color w:val="000000"/>
          <w:sz w:val="28"/>
          <w:szCs w:val="28"/>
        </w:rPr>
        <w:t>Во время проведения церемонии награждения допускаются фото- и видеосъёмка. Материалы фото- и видеосъёмок могут быть размещены в средствах массовой информации и сети Интернет.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E17929" w:rsidRPr="00EB71F2" w:rsidRDefault="00C81B77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E1D1B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БУКТРЕЙЛЕРАМ</w:t>
      </w:r>
      <w:r w:rsidR="003E5792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ТОРИ</w:t>
      </w:r>
    </w:p>
    <w:p w:rsidR="006E3836" w:rsidRPr="00EB71F2" w:rsidRDefault="00B2367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1. </w:t>
      </w:r>
      <w:r w:rsidR="0036598A" w:rsidRPr="00EB71F2">
        <w:rPr>
          <w:color w:val="000000"/>
          <w:sz w:val="28"/>
          <w:szCs w:val="28"/>
        </w:rPr>
        <w:t>Буктрейлер</w:t>
      </w:r>
      <w:r w:rsidR="003E5792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r w:rsidR="0036598A" w:rsidRPr="00EB71F2">
        <w:rPr>
          <w:color w:val="000000"/>
          <w:sz w:val="28"/>
          <w:szCs w:val="28"/>
        </w:rPr>
        <w:t xml:space="preserve"> </w:t>
      </w:r>
      <w:r w:rsidR="003E5792" w:rsidRPr="00EB71F2">
        <w:rPr>
          <w:color w:val="000000"/>
          <w:sz w:val="28"/>
          <w:szCs w:val="28"/>
        </w:rPr>
        <w:t>должны</w:t>
      </w:r>
      <w:r w:rsidR="0036598A" w:rsidRPr="00EB71F2">
        <w:rPr>
          <w:color w:val="000000"/>
          <w:sz w:val="28"/>
          <w:szCs w:val="28"/>
        </w:rPr>
        <w:t xml:space="preserve"> в произвольной художественной </w:t>
      </w:r>
      <w:r w:rsidR="006E3836" w:rsidRPr="00EB71F2">
        <w:rPr>
          <w:color w:val="000000"/>
          <w:sz w:val="28"/>
          <w:szCs w:val="28"/>
        </w:rPr>
        <w:t>форме</w:t>
      </w:r>
      <w:r w:rsidR="0036598A" w:rsidRPr="00EB71F2">
        <w:rPr>
          <w:color w:val="000000"/>
          <w:sz w:val="28"/>
          <w:szCs w:val="28"/>
        </w:rPr>
        <w:t xml:space="preserve"> рассказывать о </w:t>
      </w:r>
      <w:r w:rsidR="006E3836" w:rsidRPr="00EB71F2">
        <w:rPr>
          <w:color w:val="000000"/>
          <w:sz w:val="28"/>
          <w:szCs w:val="28"/>
        </w:rPr>
        <w:t>литературном произведении (повести, романе, рассказе, учебнике и проч.)</w:t>
      </w:r>
      <w:r w:rsidR="0036598A" w:rsidRPr="00EB71F2">
        <w:rPr>
          <w:color w:val="000000"/>
          <w:sz w:val="28"/>
          <w:szCs w:val="28"/>
        </w:rPr>
        <w:t xml:space="preserve">. </w:t>
      </w:r>
    </w:p>
    <w:p w:rsidR="006E3836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Все представленные материалы должны соответствовать законодательству Российской Федерации.</w:t>
      </w:r>
      <w:r w:rsidR="003E0DAF" w:rsidRPr="00EB71F2">
        <w:rPr>
          <w:color w:val="000000"/>
          <w:sz w:val="28"/>
          <w:szCs w:val="28"/>
        </w:rPr>
        <w:t xml:space="preserve"> Запрещается использование материалов, нарушающих авторское право.</w:t>
      </w:r>
    </w:p>
    <w:p w:rsidR="00E17929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2. </w:t>
      </w:r>
      <w:r w:rsidR="00B23676" w:rsidRPr="00EB71F2">
        <w:rPr>
          <w:color w:val="000000"/>
          <w:sz w:val="28"/>
          <w:szCs w:val="28"/>
        </w:rPr>
        <w:t xml:space="preserve">К участию в Конкурсе принимаются </w:t>
      </w:r>
      <w:r w:rsidRPr="00EB71F2">
        <w:rPr>
          <w:color w:val="000000"/>
          <w:sz w:val="28"/>
          <w:szCs w:val="28"/>
        </w:rPr>
        <w:t>буктрейлеры</w:t>
      </w:r>
      <w:r w:rsidR="003E5792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r w:rsidR="00B23676" w:rsidRPr="00EB71F2">
        <w:rPr>
          <w:color w:val="000000"/>
          <w:sz w:val="28"/>
          <w:szCs w:val="28"/>
        </w:rPr>
        <w:t xml:space="preserve"> только на русском языке. Допускается использование иностранных языков в выражениях, изображениях в случаях, специально не требующих перевода в связи с логичностью, понятностью или традиционностью использования выражения или изображения.</w:t>
      </w:r>
    </w:p>
    <w:p w:rsidR="00E2713A" w:rsidRPr="00EB71F2" w:rsidRDefault="00E2713A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5.2. Для участия в Конкурсе участники и творческие группы предоставляют заявку и ссылку на видеозапись буктрейлера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стори</w:t>
      </w: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17929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5.3. Технические требования к буктрейлерам:</w:t>
      </w:r>
    </w:p>
    <w:p w:rsidR="00E2713A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видеозаписи </w:t>
      </w:r>
      <w:r w:rsidR="003E0DAF" w:rsidRPr="00EB71F2">
        <w:rPr>
          <w:color w:val="000000"/>
          <w:sz w:val="28"/>
          <w:szCs w:val="28"/>
        </w:rPr>
        <w:t>–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AVI</w:t>
      </w:r>
      <w:r w:rsidR="003E0DAF" w:rsidRPr="00EB71F2">
        <w:rPr>
          <w:color w:val="000000"/>
          <w:sz w:val="28"/>
          <w:szCs w:val="28"/>
        </w:rPr>
        <w:t xml:space="preserve">, </w:t>
      </w:r>
      <w:r w:rsidRPr="00EB71F2">
        <w:rPr>
          <w:color w:val="000000"/>
          <w:sz w:val="28"/>
          <w:szCs w:val="28"/>
          <w:lang w:val="en-US"/>
        </w:rPr>
        <w:t>MPEG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OV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WMV</w:t>
      </w:r>
      <w:r w:rsidR="003E0DAF" w:rsidRPr="00EB71F2">
        <w:rPr>
          <w:color w:val="000000"/>
          <w:sz w:val="28"/>
          <w:szCs w:val="28"/>
        </w:rPr>
        <w:t xml:space="preserve"> или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P</w:t>
      </w:r>
      <w:r w:rsidRPr="00EB71F2">
        <w:rPr>
          <w:color w:val="000000"/>
          <w:sz w:val="28"/>
          <w:szCs w:val="28"/>
        </w:rPr>
        <w:t>4</w:t>
      </w:r>
      <w:r w:rsidR="003E0DAF" w:rsidRPr="00EB71F2">
        <w:rPr>
          <w:color w:val="000000"/>
          <w:sz w:val="28"/>
          <w:szCs w:val="28"/>
        </w:rPr>
        <w:t>;</w:t>
      </w:r>
    </w:p>
    <w:p w:rsidR="00E2713A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3E0DAF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 xml:space="preserve">длительность видеозаписи – не более </w:t>
      </w:r>
      <w:r w:rsidR="00967F99">
        <w:rPr>
          <w:bCs/>
          <w:color w:val="000000"/>
          <w:sz w:val="28"/>
          <w:szCs w:val="28"/>
        </w:rPr>
        <w:t>2</w:t>
      </w:r>
      <w:r w:rsidR="00C959B7" w:rsidRPr="00EB71F2">
        <w:rPr>
          <w:bCs/>
          <w:color w:val="000000"/>
          <w:sz w:val="28"/>
          <w:szCs w:val="28"/>
        </w:rPr>
        <w:t xml:space="preserve"> минут;</w:t>
      </w:r>
    </w:p>
    <w:p w:rsidR="00C959B7" w:rsidRPr="00EB71F2" w:rsidRDefault="00C959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717636" w:rsidRPr="00EB71F2">
        <w:rPr>
          <w:bCs/>
          <w:color w:val="000000"/>
          <w:sz w:val="28"/>
          <w:szCs w:val="28"/>
        </w:rPr>
        <w:t>первые пятнадцать секунд</w:t>
      </w:r>
      <w:r w:rsidR="00AE47D8" w:rsidRPr="00EB71F2">
        <w:rPr>
          <w:bCs/>
          <w:color w:val="000000"/>
          <w:sz w:val="28"/>
          <w:szCs w:val="28"/>
        </w:rPr>
        <w:t xml:space="preserve"> видеозаписи</w:t>
      </w:r>
      <w:r w:rsidR="00717636" w:rsidRPr="00EB71F2">
        <w:rPr>
          <w:bCs/>
          <w:color w:val="000000"/>
          <w:sz w:val="28"/>
          <w:szCs w:val="28"/>
        </w:rPr>
        <w:t xml:space="preserve"> должны </w:t>
      </w:r>
      <w:r w:rsidR="00AE47D8" w:rsidRPr="00EB71F2">
        <w:rPr>
          <w:bCs/>
          <w:color w:val="000000"/>
          <w:sz w:val="28"/>
          <w:szCs w:val="28"/>
        </w:rPr>
        <w:t>содержать информацию о названии книги и ее авторе</w:t>
      </w:r>
      <w:r w:rsidR="001E18EA" w:rsidRPr="00EB71F2">
        <w:rPr>
          <w:bCs/>
          <w:color w:val="000000"/>
          <w:sz w:val="28"/>
          <w:szCs w:val="28"/>
        </w:rPr>
        <w:t xml:space="preserve">. </w:t>
      </w:r>
    </w:p>
    <w:p w:rsidR="003E5792" w:rsidRPr="00EB71F2" w:rsidRDefault="00C018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видеозаписи без звукового сопровождения не принимаются.</w:t>
      </w:r>
    </w:p>
    <w:p w:rsidR="00EC1EA4" w:rsidRPr="00EB71F2" w:rsidRDefault="003E5792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3. Технические требования к </w:t>
      </w:r>
      <w:r w:rsidR="002927D5" w:rsidRPr="00EB71F2">
        <w:rPr>
          <w:color w:val="000000"/>
          <w:sz w:val="28"/>
          <w:szCs w:val="28"/>
        </w:rPr>
        <w:t>бук</w:t>
      </w:r>
      <w:r w:rsidRPr="00EB71F2">
        <w:rPr>
          <w:color w:val="000000"/>
          <w:sz w:val="28"/>
          <w:szCs w:val="28"/>
        </w:rPr>
        <w:t>стори: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файла: </w:t>
      </w:r>
      <w:r w:rsidRPr="00EB71F2">
        <w:rPr>
          <w:color w:val="000000"/>
          <w:sz w:val="28"/>
          <w:szCs w:val="28"/>
          <w:lang w:val="en-US"/>
        </w:rPr>
        <w:t>AVI</w:t>
      </w:r>
      <w:r w:rsidRPr="00EB71F2">
        <w:rPr>
          <w:color w:val="000000"/>
          <w:sz w:val="28"/>
          <w:szCs w:val="28"/>
        </w:rPr>
        <w:t>, MOV, MP4 или GIF</w:t>
      </w:r>
      <w:r w:rsidR="002927D5" w:rsidRPr="00EB71F2">
        <w:rPr>
          <w:color w:val="000000"/>
          <w:sz w:val="28"/>
          <w:szCs w:val="28"/>
        </w:rPr>
        <w:t>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соотношение сторон: 9:16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длительность видеозаписи – не более 15 секунд.</w:t>
      </w:r>
    </w:p>
    <w:p w:rsidR="00644816" w:rsidRPr="00EB71F2" w:rsidRDefault="00644816" w:rsidP="00EB71F2">
      <w:pPr>
        <w:pStyle w:val="a4"/>
        <w:spacing w:before="0" w:beforeAutospacing="0" w:after="0" w:afterAutospacing="0" w:line="300" w:lineRule="exact"/>
        <w:jc w:val="both"/>
        <w:rPr>
          <w:bCs/>
          <w:color w:val="000000"/>
          <w:sz w:val="28"/>
          <w:szCs w:val="28"/>
        </w:rPr>
      </w:pPr>
    </w:p>
    <w:p w:rsidR="00644816" w:rsidRPr="00EB71F2" w:rsidRDefault="00644816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КОНКУРСА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>Результаты Конкурса публикуются Организатором н</w:t>
      </w:r>
      <w:r w:rsidRPr="00EB71F2">
        <w:rPr>
          <w:rFonts w:ascii="Times New Roman" w:hAnsi="Times New Roman"/>
          <w:color w:val="000000"/>
          <w:sz w:val="28"/>
          <w:szCs w:val="28"/>
        </w:rPr>
        <w:t>а сайте проекта Молодежного парламента при Государственной Думе «Больше книг»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71F2">
        <w:rPr>
          <w:rFonts w:ascii="Times New Roman" w:hAnsi="Times New Roman"/>
          <w:color w:val="000000"/>
          <w:sz w:val="28"/>
          <w:szCs w:val="28"/>
        </w:rPr>
        <w:t>не позднее 1 декабря 2018 года.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Pr="00EB71F2">
        <w:rPr>
          <w:rFonts w:ascii="Times New Roman" w:hAnsi="Times New Roman"/>
          <w:color w:val="000000"/>
          <w:sz w:val="28"/>
          <w:szCs w:val="28"/>
        </w:rPr>
        <w:t>Награждение победителей Конкурса происходит в г. Москве. Победители награждаются дипломами и ценными подарками.</w:t>
      </w:r>
    </w:p>
    <w:p w:rsidR="009F730B" w:rsidRPr="00EB71F2" w:rsidRDefault="009F730B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763196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9F730B" w:rsidRPr="00EB71F2" w:rsidRDefault="005A7EBD" w:rsidP="00EB71F2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EB71F2">
        <w:rPr>
          <w:rFonts w:ascii="Times New Roman" w:hAnsi="Times New Roman"/>
          <w:sz w:val="28"/>
          <w:szCs w:val="28"/>
        </w:rPr>
        <w:t xml:space="preserve">к Положению о первом </w:t>
      </w:r>
      <w:r w:rsidRPr="00EB71F2">
        <w:rPr>
          <w:rFonts w:ascii="Times New Roman" w:hAnsi="Times New Roman"/>
          <w:sz w:val="28"/>
          <w:szCs w:val="28"/>
        </w:rPr>
        <w:br/>
        <w:t xml:space="preserve">Всероссийском молодежном конкурсе </w:t>
      </w:r>
      <w:r w:rsidRPr="00EB71F2">
        <w:rPr>
          <w:rFonts w:ascii="Times New Roman" w:hAnsi="Times New Roman"/>
          <w:sz w:val="28"/>
          <w:szCs w:val="28"/>
        </w:rPr>
        <w:br/>
        <w:t>буктрейлеров  «Больше книг»</w:t>
      </w:r>
    </w:p>
    <w:p w:rsidR="005A7EBD" w:rsidRPr="00EB71F2" w:rsidRDefault="005A7EBD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>ЗАЯВКА</w:t>
      </w:r>
    </w:p>
    <w:p w:rsidR="005A7EBD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5A7EBD" w:rsidRPr="00EB71F2">
        <w:rPr>
          <w:rFonts w:ascii="Times New Roman" w:hAnsi="Times New Roman"/>
          <w:b/>
          <w:sz w:val="28"/>
          <w:szCs w:val="28"/>
        </w:rPr>
        <w:t xml:space="preserve">первом </w:t>
      </w:r>
      <w:r w:rsidR="005A7EBD" w:rsidRPr="00EB71F2">
        <w:rPr>
          <w:rFonts w:ascii="Times New Roman" w:hAnsi="Times New Roman"/>
          <w:b/>
          <w:sz w:val="28"/>
          <w:szCs w:val="28"/>
        </w:rPr>
        <w:br/>
        <w:t xml:space="preserve">Всероссийском молодежном конкурсе буктрейлеров </w:t>
      </w:r>
    </w:p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63196" w:rsidRPr="00966BB6" w:rsidTr="00DC7397">
        <w:trPr>
          <w:trHeight w:val="808"/>
        </w:trPr>
        <w:tc>
          <w:tcPr>
            <w:tcW w:w="4672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 xml:space="preserve">Субъект Российской Федерации, город (муниципальное образование) 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98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ФИО участника/ов (с указанием возраста)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256"/>
        </w:trPr>
        <w:tc>
          <w:tcPr>
            <w:tcW w:w="4672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учебы</w:t>
            </w:r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рабо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</w:t>
            </w:r>
            <w:r w:rsidRPr="00966BB6">
              <w:rPr>
                <w:color w:val="000000"/>
                <w:sz w:val="28"/>
                <w:szCs w:val="28"/>
              </w:rPr>
              <w:t>елефон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Адрес электронной поч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1125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Название произведения, по которому снят буктрейлер</w:t>
            </w:r>
            <w:r w:rsidRPr="0076319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букстори</w:t>
            </w:r>
            <w:r w:rsidRPr="00966BB6">
              <w:rPr>
                <w:color w:val="000000"/>
                <w:sz w:val="28"/>
                <w:szCs w:val="28"/>
              </w:rPr>
              <w:t>, с указанием автора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529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ссылки на буктрейлер</w:t>
            </w:r>
            <w:r w:rsidRPr="00763196">
              <w:rPr>
                <w:color w:val="000000"/>
                <w:sz w:val="28"/>
                <w:szCs w:val="28"/>
              </w:rPr>
              <w:t>/букстори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454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ловиями фестиваля-конкурса ознакомлен(-на) и согласен(-на):</w:t>
      </w: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подпись участника Конкурса (руководителя творческой группы) </w:t>
      </w: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9F730B" w:rsidRDefault="00763196" w:rsidP="00763196">
      <w:pPr>
        <w:widowControl w:val="0"/>
        <w:suppressAutoHyphens/>
        <w:spacing w:after="0" w:line="240" w:lineRule="auto"/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ачи заявки «___»_________________ 2018 г. </w:t>
      </w:r>
    </w:p>
    <w:p w:rsidR="009F730B" w:rsidRPr="00EB71F2" w:rsidRDefault="009F730B" w:rsidP="0076319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sectPr w:rsidR="009F730B" w:rsidRPr="00EB71F2" w:rsidSect="00AB21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39" w:rsidRDefault="00654739" w:rsidP="00497DFC">
      <w:pPr>
        <w:spacing w:after="0" w:line="240" w:lineRule="auto"/>
      </w:pPr>
      <w:r>
        <w:separator/>
      </w:r>
    </w:p>
  </w:endnote>
  <w:endnote w:type="continuationSeparator" w:id="0">
    <w:p w:rsidR="00654739" w:rsidRDefault="00654739" w:rsidP="0049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069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97DFC" w:rsidRPr="00497DFC" w:rsidRDefault="00AB213F">
        <w:pPr>
          <w:pStyle w:val="a9"/>
          <w:jc w:val="right"/>
          <w:rPr>
            <w:rFonts w:ascii="Times New Roman" w:hAnsi="Times New Roman"/>
          </w:rPr>
        </w:pPr>
        <w:r w:rsidRPr="00497DFC">
          <w:rPr>
            <w:rFonts w:ascii="Times New Roman" w:hAnsi="Times New Roman"/>
          </w:rPr>
          <w:fldChar w:fldCharType="begin"/>
        </w:r>
        <w:r w:rsidR="00497DFC" w:rsidRPr="00497DFC">
          <w:rPr>
            <w:rFonts w:ascii="Times New Roman" w:hAnsi="Times New Roman"/>
          </w:rPr>
          <w:instrText>PAGE   \* MERGEFORMAT</w:instrText>
        </w:r>
        <w:r w:rsidRPr="00497DFC">
          <w:rPr>
            <w:rFonts w:ascii="Times New Roman" w:hAnsi="Times New Roman"/>
          </w:rPr>
          <w:fldChar w:fldCharType="separate"/>
        </w:r>
        <w:r w:rsidR="00ED65F3">
          <w:rPr>
            <w:rFonts w:ascii="Times New Roman" w:hAnsi="Times New Roman"/>
            <w:noProof/>
          </w:rPr>
          <w:t>1</w:t>
        </w:r>
        <w:r w:rsidRPr="00497DFC">
          <w:rPr>
            <w:rFonts w:ascii="Times New Roman" w:hAnsi="Times New Roman"/>
          </w:rPr>
          <w:fldChar w:fldCharType="end"/>
        </w:r>
      </w:p>
    </w:sdtContent>
  </w:sdt>
  <w:p w:rsidR="00497DFC" w:rsidRDefault="00497D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39" w:rsidRDefault="00654739" w:rsidP="00497DFC">
      <w:pPr>
        <w:spacing w:after="0" w:line="240" w:lineRule="auto"/>
      </w:pPr>
      <w:r>
        <w:separator/>
      </w:r>
    </w:p>
  </w:footnote>
  <w:footnote w:type="continuationSeparator" w:id="0">
    <w:p w:rsidR="00654739" w:rsidRDefault="00654739" w:rsidP="0049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947FD7"/>
    <w:multiLevelType w:val="multilevel"/>
    <w:tmpl w:val="689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69"/>
    <w:rsid w:val="000A7E82"/>
    <w:rsid w:val="000D4496"/>
    <w:rsid w:val="000F67A6"/>
    <w:rsid w:val="00134572"/>
    <w:rsid w:val="00170396"/>
    <w:rsid w:val="00197514"/>
    <w:rsid w:val="001A54B7"/>
    <w:rsid w:val="001D6EAD"/>
    <w:rsid w:val="001E18EA"/>
    <w:rsid w:val="002034CC"/>
    <w:rsid w:val="002139A8"/>
    <w:rsid w:val="00217AC9"/>
    <w:rsid w:val="002542F4"/>
    <w:rsid w:val="00270582"/>
    <w:rsid w:val="002927D5"/>
    <w:rsid w:val="002A2F95"/>
    <w:rsid w:val="002C07DA"/>
    <w:rsid w:val="002C3629"/>
    <w:rsid w:val="00304E69"/>
    <w:rsid w:val="00307FC4"/>
    <w:rsid w:val="00333A8A"/>
    <w:rsid w:val="003465D1"/>
    <w:rsid w:val="00347F16"/>
    <w:rsid w:val="0036598A"/>
    <w:rsid w:val="00375A69"/>
    <w:rsid w:val="00391226"/>
    <w:rsid w:val="0039226F"/>
    <w:rsid w:val="003D0769"/>
    <w:rsid w:val="003D0882"/>
    <w:rsid w:val="003D3654"/>
    <w:rsid w:val="003E0DAF"/>
    <w:rsid w:val="003E5792"/>
    <w:rsid w:val="00407136"/>
    <w:rsid w:val="00413788"/>
    <w:rsid w:val="00483498"/>
    <w:rsid w:val="00497DFC"/>
    <w:rsid w:val="004C1B64"/>
    <w:rsid w:val="00537844"/>
    <w:rsid w:val="00545BBA"/>
    <w:rsid w:val="005755AF"/>
    <w:rsid w:val="005777C9"/>
    <w:rsid w:val="0059379B"/>
    <w:rsid w:val="005A5C74"/>
    <w:rsid w:val="005A7EBD"/>
    <w:rsid w:val="005B11F8"/>
    <w:rsid w:val="005C41A3"/>
    <w:rsid w:val="005D08B8"/>
    <w:rsid w:val="005E1D1B"/>
    <w:rsid w:val="005E1EB5"/>
    <w:rsid w:val="00617A22"/>
    <w:rsid w:val="00621439"/>
    <w:rsid w:val="00635AD5"/>
    <w:rsid w:val="00644816"/>
    <w:rsid w:val="00654739"/>
    <w:rsid w:val="006E3836"/>
    <w:rsid w:val="007015D2"/>
    <w:rsid w:val="00717636"/>
    <w:rsid w:val="00763196"/>
    <w:rsid w:val="007E3298"/>
    <w:rsid w:val="008332A0"/>
    <w:rsid w:val="0083799F"/>
    <w:rsid w:val="00864996"/>
    <w:rsid w:val="00874AC9"/>
    <w:rsid w:val="00895303"/>
    <w:rsid w:val="008D0541"/>
    <w:rsid w:val="008D617C"/>
    <w:rsid w:val="008E3BF4"/>
    <w:rsid w:val="009248C4"/>
    <w:rsid w:val="00965A05"/>
    <w:rsid w:val="00966BB6"/>
    <w:rsid w:val="00967173"/>
    <w:rsid w:val="00967F99"/>
    <w:rsid w:val="0097349B"/>
    <w:rsid w:val="00980138"/>
    <w:rsid w:val="00997F67"/>
    <w:rsid w:val="009F56C4"/>
    <w:rsid w:val="009F730B"/>
    <w:rsid w:val="00AA612F"/>
    <w:rsid w:val="00AB213F"/>
    <w:rsid w:val="00AB466A"/>
    <w:rsid w:val="00AE47D8"/>
    <w:rsid w:val="00AF1FC8"/>
    <w:rsid w:val="00B02AF2"/>
    <w:rsid w:val="00B23676"/>
    <w:rsid w:val="00B55793"/>
    <w:rsid w:val="00B8782F"/>
    <w:rsid w:val="00B92AD8"/>
    <w:rsid w:val="00BA13B3"/>
    <w:rsid w:val="00BC5274"/>
    <w:rsid w:val="00BF20B2"/>
    <w:rsid w:val="00C017DC"/>
    <w:rsid w:val="00C018CC"/>
    <w:rsid w:val="00C53F22"/>
    <w:rsid w:val="00C66723"/>
    <w:rsid w:val="00C81B77"/>
    <w:rsid w:val="00C959B7"/>
    <w:rsid w:val="00D30126"/>
    <w:rsid w:val="00D33CE7"/>
    <w:rsid w:val="00D82376"/>
    <w:rsid w:val="00D87BA7"/>
    <w:rsid w:val="00DB22AB"/>
    <w:rsid w:val="00DB6112"/>
    <w:rsid w:val="00DB75BD"/>
    <w:rsid w:val="00DD415E"/>
    <w:rsid w:val="00DF2391"/>
    <w:rsid w:val="00E17929"/>
    <w:rsid w:val="00E2713A"/>
    <w:rsid w:val="00E373D0"/>
    <w:rsid w:val="00E53A42"/>
    <w:rsid w:val="00E72AA2"/>
    <w:rsid w:val="00E95EEA"/>
    <w:rsid w:val="00EA180C"/>
    <w:rsid w:val="00EB4414"/>
    <w:rsid w:val="00EB71F2"/>
    <w:rsid w:val="00EC1EA4"/>
    <w:rsid w:val="00ED0217"/>
    <w:rsid w:val="00ED65F3"/>
    <w:rsid w:val="00EE3A5F"/>
    <w:rsid w:val="00EF5E21"/>
    <w:rsid w:val="00EF63CE"/>
    <w:rsid w:val="00F029B8"/>
    <w:rsid w:val="00F0524E"/>
    <w:rsid w:val="00F95794"/>
    <w:rsid w:val="00FB3473"/>
    <w:rsid w:val="00FC74B4"/>
    <w:rsid w:val="00FD1F1D"/>
    <w:rsid w:val="00FE615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E6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48C4"/>
    <w:rPr>
      <w:b/>
      <w:bCs/>
    </w:rPr>
  </w:style>
  <w:style w:type="paragraph" w:styleId="a4">
    <w:name w:val="Normal (Web)"/>
    <w:basedOn w:val="a"/>
    <w:uiPriority w:val="99"/>
    <w:unhideWhenUsed/>
    <w:rsid w:val="00AF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D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DF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B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E6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48C4"/>
    <w:rPr>
      <w:b/>
      <w:bCs/>
    </w:rPr>
  </w:style>
  <w:style w:type="paragraph" w:styleId="a4">
    <w:name w:val="Normal (Web)"/>
    <w:basedOn w:val="a"/>
    <w:uiPriority w:val="99"/>
    <w:unhideWhenUsed/>
    <w:rsid w:val="00AF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D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DF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B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6904-FC86-4189-94E6-3148AB65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18-09-13T11:48:00Z</cp:lastPrinted>
  <dcterms:created xsi:type="dcterms:W3CDTF">2018-10-10T09:53:00Z</dcterms:created>
  <dcterms:modified xsi:type="dcterms:W3CDTF">2018-10-10T09:53:00Z</dcterms:modified>
</cp:coreProperties>
</file>